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3675AB" w:rsidRPr="0085385C" w:rsidRDefault="003675AB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C471A6" w:rsidRPr="0085385C" w:rsidTr="00375C34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/2014</w:t>
            </w:r>
          </w:p>
        </w:tc>
      </w:tr>
      <w:tr w:rsidR="00C471A6" w:rsidRPr="0085385C" w:rsidTr="00375C34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4/2014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ÇÃO DE CONTABILIDADE PUBLICA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MA ASSESSORIA E CONSULTORIA LTDA ME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ME DEAN O. DE SOUZA ME</w:t>
            </w:r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. M. BUENO BRASIL M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IME DEAN O. DE SOUZA ME</w:t>
            </w:r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12.403.018/0001-13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>
              <w:rPr>
                <w:rFonts w:ascii="Arial" w:hAnsi="Arial" w:cs="Arial"/>
                <w:sz w:val="18"/>
                <w:szCs w:val="18"/>
              </w:rPr>
              <w:t>36.000,00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AMENTO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024           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85385C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5385C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8/07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8/07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20/08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12/09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2/10/2014</w:t>
            </w:r>
          </w:p>
          <w:p w:rsidR="00C471A6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6/11/2014</w:t>
            </w:r>
          </w:p>
          <w:p w:rsidR="00C471A6" w:rsidRPr="0085385C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ATA: 03/12/2014</w:t>
            </w:r>
          </w:p>
        </w:tc>
      </w:tr>
      <w:tr w:rsidR="00C471A6" w:rsidRPr="0085385C" w:rsidTr="00375C34">
        <w:tc>
          <w:tcPr>
            <w:tcW w:w="4679" w:type="dxa"/>
            <w:shd w:val="clear" w:color="auto" w:fill="auto"/>
            <w:vAlign w:val="center"/>
          </w:tcPr>
          <w:p w:rsidR="00C471A6" w:rsidRPr="0085385C" w:rsidRDefault="00C471A6" w:rsidP="00375C3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471A6" w:rsidRPr="00C55759" w:rsidRDefault="00C471A6" w:rsidP="00375C3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5759">
              <w:rPr>
                <w:rFonts w:ascii="Arial" w:hAnsi="Arial" w:cs="Arial"/>
                <w:sz w:val="18"/>
                <w:szCs w:val="18"/>
              </w:rPr>
              <w:t>N°</w:t>
            </w:r>
            <w:r>
              <w:rPr>
                <w:rFonts w:ascii="Arial" w:hAnsi="Arial" w:cs="Arial"/>
                <w:sz w:val="18"/>
                <w:szCs w:val="18"/>
              </w:rPr>
              <w:t xml:space="preserve"> 004                     DATA: 01/05/2014</w:t>
            </w:r>
          </w:p>
        </w:tc>
      </w:tr>
    </w:tbl>
    <w:p w:rsidR="00C471A6" w:rsidRDefault="00C471A6" w:rsidP="0049459E">
      <w:pPr>
        <w:spacing w:after="0" w:line="240" w:lineRule="auto"/>
        <w:jc w:val="center"/>
      </w:pPr>
    </w:p>
    <w:p w:rsidR="00C471A6" w:rsidRDefault="00C471A6" w:rsidP="003675AB">
      <w:pPr>
        <w:spacing w:after="0" w:line="240" w:lineRule="auto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DD" w:rsidRDefault="00307FDD" w:rsidP="00E7179E">
      <w:pPr>
        <w:spacing w:after="0" w:line="240" w:lineRule="auto"/>
      </w:pPr>
      <w:r>
        <w:separator/>
      </w:r>
    </w:p>
  </w:endnote>
  <w:endnote w:type="continuationSeparator" w:id="0">
    <w:p w:rsidR="00307FDD" w:rsidRDefault="00307FDD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DD" w:rsidRDefault="00307FDD" w:rsidP="00E7179E">
      <w:pPr>
        <w:spacing w:after="0" w:line="240" w:lineRule="auto"/>
      </w:pPr>
      <w:r>
        <w:separator/>
      </w:r>
    </w:p>
  </w:footnote>
  <w:footnote w:type="continuationSeparator" w:id="0">
    <w:p w:rsidR="00307FDD" w:rsidRDefault="00307FDD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307FDD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307F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07FDD"/>
    <w:rsid w:val="003275E3"/>
    <w:rsid w:val="003675AB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D2C-482C-447D-B63D-5A9F862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2</cp:revision>
  <cp:lastPrinted>2014-03-23T18:34:00Z</cp:lastPrinted>
  <dcterms:created xsi:type="dcterms:W3CDTF">2014-12-16T00:11:00Z</dcterms:created>
  <dcterms:modified xsi:type="dcterms:W3CDTF">2014-12-16T00:11:00Z</dcterms:modified>
</cp:coreProperties>
</file>